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992"/>
        <w:gridCol w:w="2772"/>
      </w:tblGrid>
      <w:tr w:rsidR="00C529F2" w:rsidTr="00C529F2">
        <w:tc>
          <w:tcPr>
            <w:tcW w:w="992" w:type="dxa"/>
          </w:tcPr>
          <w:p w:rsidR="00C529F2" w:rsidRDefault="00C529F2" w:rsidP="00C529F2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2772" w:type="dxa"/>
          </w:tcPr>
          <w:p w:rsidR="00C529F2" w:rsidRDefault="005D5948" w:rsidP="00C529F2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C155F5">
              <w:rPr>
                <w:rFonts w:hint="eastAsia"/>
              </w:rPr>
              <w:t xml:space="preserve"> </w:t>
            </w:r>
            <w:r w:rsidR="00C529F2">
              <w:rPr>
                <w:rFonts w:hint="eastAsia"/>
              </w:rPr>
              <w:t>年</w:t>
            </w:r>
            <w:r w:rsidR="009A69AC">
              <w:rPr>
                <w:rFonts w:hint="eastAsia"/>
              </w:rPr>
              <w:t xml:space="preserve">　　</w:t>
            </w:r>
            <w:r w:rsidR="00C529F2">
              <w:rPr>
                <w:rFonts w:hint="eastAsia"/>
              </w:rPr>
              <w:t>月</w:t>
            </w:r>
            <w:r w:rsidR="009A69AC">
              <w:rPr>
                <w:rFonts w:hint="eastAsia"/>
              </w:rPr>
              <w:t xml:space="preserve">　　</w:t>
            </w:r>
            <w:r w:rsidR="00C529F2">
              <w:rPr>
                <w:rFonts w:hint="eastAsia"/>
              </w:rPr>
              <w:t>日</w:t>
            </w:r>
          </w:p>
        </w:tc>
      </w:tr>
    </w:tbl>
    <w:p w:rsidR="00C529F2" w:rsidRDefault="00C529F2" w:rsidP="00D826A9">
      <w:pPr>
        <w:spacing w:line="260" w:lineRule="exact"/>
        <w:jc w:val="right"/>
      </w:pPr>
    </w:p>
    <w:p w:rsidR="00A456BA" w:rsidRPr="00F02C94" w:rsidRDefault="004B5776" w:rsidP="00757C67">
      <w:pPr>
        <w:spacing w:line="34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みたかスポーツサポーター</w:t>
      </w:r>
      <w:r w:rsidR="00937277">
        <w:rPr>
          <w:rFonts w:ascii="HGP創英角ｺﾞｼｯｸUB" w:eastAsia="HGP創英角ｺﾞｼｯｸUB" w:hAnsi="HGP創英角ｺﾞｼｯｸUB" w:hint="eastAsia"/>
          <w:sz w:val="32"/>
          <w:szCs w:val="32"/>
        </w:rPr>
        <w:t>ズ</w:t>
      </w:r>
      <w:r w:rsidR="00926EA8" w:rsidRPr="00F02C94">
        <w:rPr>
          <w:rFonts w:ascii="HGP創英角ｺﾞｼｯｸUB" w:eastAsia="HGP創英角ｺﾞｼｯｸUB" w:hAnsi="HGP創英角ｺﾞｼｯｸUB"/>
          <w:sz w:val="32"/>
          <w:szCs w:val="32"/>
        </w:rPr>
        <w:t>申込</w:t>
      </w:r>
      <w:r w:rsidR="00F02C94">
        <w:rPr>
          <w:rFonts w:ascii="HGP創英角ｺﾞｼｯｸUB" w:eastAsia="HGP創英角ｺﾞｼｯｸUB" w:hAnsi="HGP創英角ｺﾞｼｯｸUB" w:hint="eastAsia"/>
          <w:sz w:val="32"/>
          <w:szCs w:val="32"/>
        </w:rPr>
        <w:t>書</w:t>
      </w:r>
    </w:p>
    <w:p w:rsidR="00C64D46" w:rsidRPr="00F02C94" w:rsidRDefault="00C64D46" w:rsidP="00D826A9">
      <w:pPr>
        <w:spacing w:line="160" w:lineRule="exact"/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688"/>
        <w:gridCol w:w="681"/>
        <w:gridCol w:w="1571"/>
        <w:gridCol w:w="1418"/>
        <w:gridCol w:w="709"/>
        <w:gridCol w:w="851"/>
        <w:gridCol w:w="3289"/>
      </w:tblGrid>
      <w:tr w:rsidR="006264EB" w:rsidRPr="00F02C94" w:rsidTr="00011891">
        <w:trPr>
          <w:trHeight w:val="360"/>
        </w:trPr>
        <w:tc>
          <w:tcPr>
            <w:tcW w:w="1688" w:type="dxa"/>
            <w:vMerge w:val="restart"/>
            <w:shd w:val="clear" w:color="auto" w:fill="CCFFFF"/>
            <w:vAlign w:val="center"/>
          </w:tcPr>
          <w:p w:rsidR="006264EB" w:rsidRPr="00F02C94" w:rsidRDefault="006264EB" w:rsidP="00971E1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（</w:t>
            </w: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フリガナ</w:t>
            </w:r>
            <w:r w:rsidRPr="00F02C94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）</w:t>
            </w:r>
          </w:p>
          <w:p w:rsidR="006264EB" w:rsidRPr="00F02C94" w:rsidRDefault="006264EB" w:rsidP="00971E1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お名前</w:t>
            </w:r>
          </w:p>
        </w:tc>
        <w:tc>
          <w:tcPr>
            <w:tcW w:w="8519" w:type="dxa"/>
            <w:gridSpan w:val="6"/>
            <w:vAlign w:val="center"/>
          </w:tcPr>
          <w:p w:rsidR="006264EB" w:rsidRPr="00F02C94" w:rsidRDefault="006264EB" w:rsidP="00971E1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6264EB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tab/>
            </w:r>
          </w:p>
        </w:tc>
      </w:tr>
      <w:tr w:rsidR="006264EB" w:rsidRPr="00F02C94" w:rsidTr="00011891">
        <w:trPr>
          <w:trHeight w:val="550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264EB" w:rsidRPr="00F02C94" w:rsidRDefault="006264EB" w:rsidP="00971E1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8519" w:type="dxa"/>
            <w:gridSpan w:val="6"/>
            <w:vAlign w:val="center"/>
          </w:tcPr>
          <w:p w:rsidR="006264EB" w:rsidRPr="00F02C94" w:rsidRDefault="006264EB" w:rsidP="00971E16">
            <w:pPr>
              <w:jc w:val="righ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CB30DB" w:rsidRPr="00F02C94" w:rsidTr="00E53859">
        <w:trPr>
          <w:trHeight w:val="614"/>
        </w:trPr>
        <w:tc>
          <w:tcPr>
            <w:tcW w:w="1688" w:type="dxa"/>
            <w:shd w:val="clear" w:color="auto" w:fill="CCFFFF"/>
            <w:vAlign w:val="center"/>
          </w:tcPr>
          <w:p w:rsidR="00CB30DB" w:rsidRPr="00F02C94" w:rsidRDefault="00CB30DB" w:rsidP="00CB30DB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生年月日</w:t>
            </w:r>
          </w:p>
        </w:tc>
        <w:tc>
          <w:tcPr>
            <w:tcW w:w="3670" w:type="dxa"/>
            <w:gridSpan w:val="3"/>
            <w:vAlign w:val="center"/>
          </w:tcPr>
          <w:p w:rsidR="00CB30DB" w:rsidRPr="00F02C94" w:rsidRDefault="00CB30DB" w:rsidP="00770DC7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 xml:space="preserve">西暦　　　　</w:t>
            </w:r>
            <w:r w:rsidR="00F02C94">
              <w:rPr>
                <w:rFonts w:ascii="HGP創英角ｺﾞｼｯｸUB" w:eastAsia="HGP創英角ｺﾞｼｯｸUB" w:hAnsi="HGP創英角ｺﾞｼｯｸUB" w:hint="eastAsia"/>
              </w:rPr>
              <w:t xml:space="preserve">　　　</w:t>
            </w:r>
            <w:r w:rsidRPr="00F02C94">
              <w:rPr>
                <w:rFonts w:ascii="HGP創英角ｺﾞｼｯｸUB" w:eastAsia="HGP創英角ｺﾞｼｯｸUB" w:hAnsi="HGP創英角ｺﾞｼｯｸUB" w:hint="eastAsia"/>
              </w:rPr>
              <w:t xml:space="preserve">年　　</w:t>
            </w:r>
            <w:r w:rsidR="00F02C94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F02C94">
              <w:rPr>
                <w:rFonts w:ascii="HGP創英角ｺﾞｼｯｸUB" w:eastAsia="HGP創英角ｺﾞｼｯｸUB" w:hAnsi="HGP創英角ｺﾞｼｯｸUB" w:hint="eastAsia"/>
              </w:rPr>
              <w:t xml:space="preserve">　月</w:t>
            </w:r>
            <w:r w:rsidR="00F02C94">
              <w:rPr>
                <w:rFonts w:ascii="HGP創英角ｺﾞｼｯｸUB" w:eastAsia="HGP創英角ｺﾞｼｯｸUB" w:hAnsi="HGP創英角ｺﾞｼｯｸUB" w:hint="eastAsia"/>
              </w:rPr>
              <w:t xml:space="preserve">　　　</w:t>
            </w:r>
            <w:r w:rsidRPr="00F02C94">
              <w:rPr>
                <w:rFonts w:ascii="HGP創英角ｺﾞｼｯｸUB" w:eastAsia="HGP創英角ｺﾞｼｯｸUB" w:hAnsi="HGP創英角ｺﾞｼｯｸUB" w:hint="eastAsia"/>
              </w:rPr>
              <w:t xml:space="preserve">　日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CB30DB" w:rsidRPr="006264EB" w:rsidRDefault="00CB30DB" w:rsidP="006264EB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年齢</w:t>
            </w:r>
          </w:p>
        </w:tc>
        <w:tc>
          <w:tcPr>
            <w:tcW w:w="4140" w:type="dxa"/>
            <w:gridSpan w:val="2"/>
            <w:vAlign w:val="center"/>
          </w:tcPr>
          <w:p w:rsidR="00CB30DB" w:rsidRPr="00F02C94" w:rsidRDefault="00CB30DB" w:rsidP="00971E1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 xml:space="preserve">　　　　　歳</w:t>
            </w:r>
          </w:p>
        </w:tc>
      </w:tr>
      <w:tr w:rsidR="00971E16" w:rsidRPr="00F02C94" w:rsidTr="00011891">
        <w:trPr>
          <w:trHeight w:val="611"/>
        </w:trPr>
        <w:tc>
          <w:tcPr>
            <w:tcW w:w="1688" w:type="dxa"/>
            <w:shd w:val="clear" w:color="auto" w:fill="CCFFFF"/>
            <w:vAlign w:val="center"/>
          </w:tcPr>
          <w:p w:rsidR="00971E16" w:rsidRPr="00F02C94" w:rsidRDefault="00971E16" w:rsidP="00971E1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住　　所</w:t>
            </w:r>
          </w:p>
        </w:tc>
        <w:tc>
          <w:tcPr>
            <w:tcW w:w="8519" w:type="dxa"/>
            <w:gridSpan w:val="6"/>
          </w:tcPr>
          <w:p w:rsidR="00971E16" w:rsidRPr="00F02C94" w:rsidRDefault="00971E16" w:rsidP="00971E16">
            <w:pPr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〒</w:t>
            </w:r>
          </w:p>
          <w:p w:rsidR="00C529F2" w:rsidRPr="00F02C94" w:rsidRDefault="00C529F2" w:rsidP="00971E16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EF1042" w:rsidRPr="00F02C94" w:rsidTr="00011891">
        <w:trPr>
          <w:trHeight w:val="585"/>
        </w:trPr>
        <w:tc>
          <w:tcPr>
            <w:tcW w:w="2369" w:type="dxa"/>
            <w:gridSpan w:val="2"/>
            <w:shd w:val="clear" w:color="auto" w:fill="CCFFFF"/>
            <w:vAlign w:val="center"/>
          </w:tcPr>
          <w:p w:rsidR="00EF1042" w:rsidRPr="00F02C94" w:rsidRDefault="00EF1042" w:rsidP="00CB30DB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在住・在学等の確認</w:t>
            </w:r>
          </w:p>
        </w:tc>
        <w:tc>
          <w:tcPr>
            <w:tcW w:w="7838" w:type="dxa"/>
            <w:gridSpan w:val="5"/>
            <w:vAlign w:val="center"/>
          </w:tcPr>
          <w:p w:rsidR="00EF1042" w:rsidRPr="00F02C94" w:rsidRDefault="00EF1042" w:rsidP="00EF1042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在住　・　在学　・　在勤　・　その他（活動される方含む）</w:t>
            </w:r>
          </w:p>
        </w:tc>
      </w:tr>
      <w:tr w:rsidR="00AB7A49" w:rsidRPr="00F02C94" w:rsidTr="00011891">
        <w:trPr>
          <w:trHeight w:val="360"/>
        </w:trPr>
        <w:tc>
          <w:tcPr>
            <w:tcW w:w="1688" w:type="dxa"/>
            <w:vMerge w:val="restart"/>
            <w:shd w:val="clear" w:color="auto" w:fill="CCFFFF"/>
            <w:vAlign w:val="center"/>
          </w:tcPr>
          <w:p w:rsidR="00AB7A49" w:rsidRPr="00F02C94" w:rsidRDefault="00AB7A49" w:rsidP="00926EA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電話番号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B7A49" w:rsidRPr="00F02C94" w:rsidRDefault="00AB7A49" w:rsidP="00926EA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携帯</w:t>
            </w:r>
          </w:p>
        </w:tc>
        <w:tc>
          <w:tcPr>
            <w:tcW w:w="6267" w:type="dxa"/>
            <w:gridSpan w:val="4"/>
            <w:vAlign w:val="center"/>
          </w:tcPr>
          <w:p w:rsidR="00AB7A49" w:rsidRPr="00F02C94" w:rsidRDefault="00AB7A49" w:rsidP="00926EA8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B7A49" w:rsidRPr="00F02C94" w:rsidTr="00011891">
        <w:trPr>
          <w:trHeight w:val="360"/>
        </w:trPr>
        <w:tc>
          <w:tcPr>
            <w:tcW w:w="1688" w:type="dxa"/>
            <w:vMerge/>
            <w:shd w:val="clear" w:color="auto" w:fill="CCFFFF"/>
            <w:vAlign w:val="center"/>
          </w:tcPr>
          <w:p w:rsidR="00AB7A49" w:rsidRPr="00F02C94" w:rsidRDefault="00AB7A49" w:rsidP="00926EA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52" w:type="dxa"/>
            <w:gridSpan w:val="2"/>
            <w:shd w:val="clear" w:color="auto" w:fill="CCFFFF"/>
            <w:vAlign w:val="center"/>
          </w:tcPr>
          <w:p w:rsidR="00AB7A49" w:rsidRPr="00F02C94" w:rsidRDefault="00AB7A49" w:rsidP="00926EA8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02C94">
              <w:rPr>
                <w:rFonts w:ascii="HGP創英角ｺﾞｼｯｸUB" w:eastAsia="HGP創英角ｺﾞｼｯｸUB" w:hAnsi="HGP創英角ｺﾞｼｯｸUB"/>
              </w:rPr>
              <w:t>緊急連絡先</w:t>
            </w:r>
          </w:p>
        </w:tc>
        <w:tc>
          <w:tcPr>
            <w:tcW w:w="6267" w:type="dxa"/>
            <w:gridSpan w:val="4"/>
            <w:vAlign w:val="center"/>
          </w:tcPr>
          <w:p w:rsidR="00AB7A49" w:rsidRPr="00F02C94" w:rsidRDefault="00AB7A49" w:rsidP="00926EA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AB7A49" w:rsidRPr="00F02C94" w:rsidTr="00011891">
        <w:trPr>
          <w:trHeight w:val="331"/>
        </w:trPr>
        <w:tc>
          <w:tcPr>
            <w:tcW w:w="1688" w:type="dxa"/>
            <w:vMerge/>
            <w:shd w:val="clear" w:color="auto" w:fill="CCFFFF"/>
            <w:vAlign w:val="center"/>
          </w:tcPr>
          <w:p w:rsidR="00AB7A49" w:rsidRPr="00F02C94" w:rsidRDefault="00AB7A49" w:rsidP="00AB7A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B7A49" w:rsidRPr="00AB7A49" w:rsidRDefault="00AB7A49" w:rsidP="00AB7A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Cs w:val="24"/>
              </w:rPr>
            </w:pPr>
            <w:r w:rsidRPr="00AB7A4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Cs w:val="24"/>
              </w:rPr>
              <w:t>緊急連絡先(氏名）</w:t>
            </w:r>
          </w:p>
        </w:tc>
        <w:tc>
          <w:tcPr>
            <w:tcW w:w="62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A49" w:rsidRPr="00F02C94" w:rsidRDefault="00AB7A49" w:rsidP="00AB7A4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AB7A49" w:rsidRPr="00F02C94" w:rsidTr="00011891">
        <w:trPr>
          <w:trHeight w:val="393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B7A49" w:rsidRPr="00F02C94" w:rsidRDefault="00AB7A49" w:rsidP="00AB7A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B7A49" w:rsidRPr="00AB7A49" w:rsidRDefault="00AB7A49" w:rsidP="00AB7A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Cs w:val="24"/>
              </w:rPr>
            </w:pPr>
            <w:r w:rsidRPr="00AB7A4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Cs w:val="24"/>
              </w:rPr>
              <w:t>緊急連絡先(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Cs w:val="24"/>
              </w:rPr>
              <w:t>続柄</w:t>
            </w:r>
            <w:r w:rsidRPr="00AB7A4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6267" w:type="dxa"/>
            <w:gridSpan w:val="4"/>
            <w:tcBorders>
              <w:bottom w:val="single" w:sz="4" w:space="0" w:color="auto"/>
            </w:tcBorders>
            <w:vAlign w:val="center"/>
          </w:tcPr>
          <w:p w:rsidR="00AB7A49" w:rsidRPr="00F02C94" w:rsidRDefault="005D5948" w:rsidP="00AB7A4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配偶者　・　</w:t>
            </w:r>
            <w:r w:rsidR="00AB7A4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父母　・　子　・　祖父母　・　孫　・　その他</w:t>
            </w:r>
          </w:p>
        </w:tc>
      </w:tr>
      <w:tr w:rsidR="00F000AE" w:rsidRPr="00F02C94" w:rsidTr="00011891">
        <w:trPr>
          <w:trHeight w:val="668"/>
        </w:trPr>
        <w:tc>
          <w:tcPr>
            <w:tcW w:w="5358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000AE" w:rsidRPr="00F02C94" w:rsidRDefault="0096538B" w:rsidP="00EF1042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02C94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  <w:r w:rsidR="00F000AE" w:rsidRPr="00F02C94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アドレス</w:t>
            </w:r>
          </w:p>
          <w:p w:rsidR="00EF1042" w:rsidRPr="00F02C94" w:rsidRDefault="00EF1042" w:rsidP="005D5948">
            <w:pPr>
              <w:spacing w:line="280" w:lineRule="exact"/>
              <w:ind w:left="180" w:hangingChars="100" w:hanging="180"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24"/>
              </w:rPr>
              <w:t>※応募の条件として、</w:t>
            </w:r>
            <w:bookmarkStart w:id="0" w:name="_GoBack"/>
            <w:bookmarkEnd w:id="0"/>
            <w:r w:rsidRPr="00F02C94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24"/>
              </w:rPr>
              <w:t>市のスポーツ関連のイベント</w:t>
            </w:r>
            <w:r w:rsidR="00AB7A49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24"/>
              </w:rPr>
              <w:t>及び</w:t>
            </w:r>
            <w:r w:rsidRPr="00F02C94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24"/>
              </w:rPr>
              <w:t>ボランティア募集等の</w:t>
            </w:r>
            <w:r w:rsidR="00AB7A49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24"/>
              </w:rPr>
              <w:t>市からの連絡は、メールで</w:t>
            </w:r>
            <w:r w:rsidRPr="00F02C94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24"/>
              </w:rPr>
              <w:t>させていただきます。</w:t>
            </w:r>
          </w:p>
        </w:tc>
        <w:tc>
          <w:tcPr>
            <w:tcW w:w="4849" w:type="dxa"/>
            <w:gridSpan w:val="3"/>
            <w:tcBorders>
              <w:bottom w:val="single" w:sz="4" w:space="0" w:color="auto"/>
            </w:tcBorders>
            <w:vAlign w:val="center"/>
          </w:tcPr>
          <w:p w:rsidR="00F000AE" w:rsidRPr="00F02C94" w:rsidRDefault="00F000AE" w:rsidP="00AB7A4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D826A9" w:rsidRPr="00F02C94" w:rsidTr="00011891">
        <w:trPr>
          <w:trHeight w:val="668"/>
        </w:trPr>
        <w:tc>
          <w:tcPr>
            <w:tcW w:w="5358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826A9" w:rsidRDefault="00D826A9" w:rsidP="00EF1042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インターネット環境の有無</w:t>
            </w:r>
          </w:p>
          <w:p w:rsidR="00D826A9" w:rsidRPr="00F02C94" w:rsidRDefault="00D826A9" w:rsidP="00EF1042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（講座等をZoomやYoutubeで受講できる環境）</w:t>
            </w:r>
          </w:p>
        </w:tc>
        <w:tc>
          <w:tcPr>
            <w:tcW w:w="4849" w:type="dxa"/>
            <w:gridSpan w:val="3"/>
            <w:tcBorders>
              <w:bottom w:val="single" w:sz="4" w:space="0" w:color="auto"/>
            </w:tcBorders>
            <w:vAlign w:val="center"/>
          </w:tcPr>
          <w:p w:rsidR="00D826A9" w:rsidRPr="00D826A9" w:rsidRDefault="00D826A9" w:rsidP="00AB7A4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あり　　　・　　　なし</w:t>
            </w:r>
          </w:p>
        </w:tc>
      </w:tr>
      <w:tr w:rsidR="006E0609" w:rsidRPr="00F02C94" w:rsidTr="00011891">
        <w:trPr>
          <w:trHeight w:val="525"/>
        </w:trPr>
        <w:tc>
          <w:tcPr>
            <w:tcW w:w="1688" w:type="dxa"/>
            <w:shd w:val="clear" w:color="auto" w:fill="CCFFFF"/>
            <w:vAlign w:val="center"/>
          </w:tcPr>
          <w:p w:rsidR="006E0609" w:rsidRDefault="006E0609" w:rsidP="00F02C9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職業</w:t>
            </w:r>
          </w:p>
          <w:p w:rsidR="006E0609" w:rsidRPr="00F02C94" w:rsidRDefault="006E0609" w:rsidP="00F02C9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（学生は学校名）</w:t>
            </w:r>
          </w:p>
        </w:tc>
        <w:tc>
          <w:tcPr>
            <w:tcW w:w="3670" w:type="dxa"/>
            <w:gridSpan w:val="3"/>
            <w:vAlign w:val="center"/>
          </w:tcPr>
          <w:p w:rsidR="006E0609" w:rsidRPr="00F02C94" w:rsidRDefault="006E0609" w:rsidP="006A3DB9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560" w:type="dxa"/>
            <w:gridSpan w:val="2"/>
            <w:shd w:val="clear" w:color="auto" w:fill="CCFFFF"/>
            <w:vAlign w:val="center"/>
          </w:tcPr>
          <w:p w:rsidR="006E0609" w:rsidRPr="00F02C94" w:rsidRDefault="006E0609" w:rsidP="006A3DB9">
            <w:pPr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障がいの有無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E0609" w:rsidRDefault="006E0609" w:rsidP="006A3DB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あり　　　　・　　　　なし</w:t>
            </w:r>
          </w:p>
          <w:p w:rsidR="006E0609" w:rsidRPr="006E0609" w:rsidRDefault="006E0609" w:rsidP="00011891">
            <w:pPr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6E060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必要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な配慮</w:t>
            </w:r>
            <w:r w:rsidRPr="006E060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は、次欄に記載してください。</w:t>
            </w:r>
          </w:p>
        </w:tc>
      </w:tr>
      <w:tr w:rsidR="006E0609" w:rsidRPr="00F02C94" w:rsidTr="00011891">
        <w:trPr>
          <w:trHeight w:val="585"/>
        </w:trPr>
        <w:tc>
          <w:tcPr>
            <w:tcW w:w="2369" w:type="dxa"/>
            <w:gridSpan w:val="2"/>
            <w:shd w:val="clear" w:color="auto" w:fill="CCFFFF"/>
            <w:vAlign w:val="center"/>
          </w:tcPr>
          <w:p w:rsidR="006E0609" w:rsidRPr="00F02C94" w:rsidRDefault="006E0609" w:rsidP="006A3DB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必要な配慮の内容</w:t>
            </w:r>
          </w:p>
        </w:tc>
        <w:tc>
          <w:tcPr>
            <w:tcW w:w="7838" w:type="dxa"/>
            <w:gridSpan w:val="5"/>
            <w:vAlign w:val="center"/>
          </w:tcPr>
          <w:p w:rsidR="006E0609" w:rsidRPr="00F02C94" w:rsidRDefault="006E0609" w:rsidP="006A3DB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:rsidR="00937277" w:rsidRDefault="00937277">
      <w:pPr>
        <w:rPr>
          <w:rFonts w:ascii="HGP創英角ｺﾞｼｯｸUB" w:eastAsia="HGP創英角ｺﾞｼｯｸUB" w:hAnsi="HGP創英角ｺﾞｼｯｸUB" w:cs="CIDFont+F1"/>
          <w:color w:val="FF0000"/>
          <w:kern w:val="0"/>
          <w:sz w:val="18"/>
          <w:szCs w:val="21"/>
        </w:rPr>
      </w:pPr>
    </w:p>
    <w:p w:rsidR="00124F2C" w:rsidRPr="00011891" w:rsidRDefault="00011891">
      <w:pPr>
        <w:rPr>
          <w:rFonts w:ascii="HGP創英角ｺﾞｼｯｸUB" w:eastAsia="HGP創英角ｺﾞｼｯｸUB" w:hAnsi="HGP創英角ｺﾞｼｯｸUB" w:cs="CIDFont+F1"/>
          <w:color w:val="FF0000"/>
          <w:kern w:val="0"/>
          <w:sz w:val="18"/>
          <w:szCs w:val="21"/>
        </w:rPr>
      </w:pPr>
      <w:r w:rsidRPr="00011891">
        <w:rPr>
          <w:rFonts w:ascii="HGP創英角ｺﾞｼｯｸUB" w:eastAsia="HGP創英角ｺﾞｼｯｸUB" w:hAnsi="HGP創英角ｺﾞｼｯｸUB" w:cs="CIDFont+F1" w:hint="eastAsia"/>
          <w:color w:val="FF0000"/>
          <w:kern w:val="0"/>
          <w:sz w:val="18"/>
          <w:szCs w:val="21"/>
        </w:rPr>
        <w:t>※以下内容をご確認いただきチェックを入れてください。未成年を対象とした項目以外は、申込にあたりチェックが必須となります。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7633"/>
        <w:gridCol w:w="2574"/>
      </w:tblGrid>
      <w:tr w:rsidR="00224519" w:rsidRPr="00F02C94" w:rsidTr="0021647F">
        <w:tc>
          <w:tcPr>
            <w:tcW w:w="7633" w:type="dxa"/>
            <w:shd w:val="clear" w:color="auto" w:fill="CCFFFF"/>
            <w:vAlign w:val="center"/>
          </w:tcPr>
          <w:p w:rsidR="00224519" w:rsidRPr="00F02C94" w:rsidRDefault="00AB7A49" w:rsidP="0021647F">
            <w:pPr>
              <w:rPr>
                <w:rFonts w:ascii="HGP創英角ｺﾞｼｯｸUB" w:eastAsia="HGP創英角ｺﾞｼｯｸUB" w:hAnsi="HGP創英角ｺﾞｼｯｸUB" w:cs="CIDFont+F1"/>
                <w:kern w:val="0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会員規約</w:t>
            </w:r>
            <w:r w:rsidR="0021647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の内容を確認いただいた方は、チェックを入れてください。</w:t>
            </w:r>
          </w:p>
        </w:tc>
        <w:tc>
          <w:tcPr>
            <w:tcW w:w="2574" w:type="dxa"/>
            <w:vAlign w:val="center"/>
          </w:tcPr>
          <w:p w:rsidR="00224519" w:rsidRPr="00F02C94" w:rsidRDefault="00224519" w:rsidP="0022451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□</w:t>
            </w:r>
          </w:p>
        </w:tc>
      </w:tr>
      <w:tr w:rsidR="00224519" w:rsidRPr="00F02C94" w:rsidTr="0021647F">
        <w:tc>
          <w:tcPr>
            <w:tcW w:w="7633" w:type="dxa"/>
            <w:shd w:val="clear" w:color="auto" w:fill="CCFFFF"/>
            <w:vAlign w:val="center"/>
          </w:tcPr>
          <w:p w:rsidR="00224519" w:rsidRPr="00F02C94" w:rsidRDefault="006E0609" w:rsidP="00224519">
            <w:pPr>
              <w:autoSpaceDE w:val="0"/>
              <w:autoSpaceDN w:val="0"/>
              <w:adjustRightInd w:val="0"/>
              <w:ind w:left="1"/>
              <w:rPr>
                <w:rFonts w:ascii="HGP創英角ｺﾞｼｯｸUB" w:eastAsia="HGP創英角ｺﾞｼｯｸUB" w:hAnsi="HGP創英角ｺﾞｼｯｸUB" w:cs="CIDFont+F1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CIDFont+F1" w:hint="eastAsia"/>
                <w:kern w:val="0"/>
                <w:sz w:val="24"/>
                <w:szCs w:val="24"/>
              </w:rPr>
              <w:t>反社会勢力への関与がない方は、チェックを入れてください。</w:t>
            </w:r>
          </w:p>
        </w:tc>
        <w:tc>
          <w:tcPr>
            <w:tcW w:w="2574" w:type="dxa"/>
            <w:vAlign w:val="center"/>
          </w:tcPr>
          <w:p w:rsidR="00224519" w:rsidRPr="00F02C94" w:rsidRDefault="00224519" w:rsidP="00224519">
            <w:pPr>
              <w:jc w:val="center"/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□</w:t>
            </w:r>
          </w:p>
        </w:tc>
      </w:tr>
      <w:tr w:rsidR="00224519" w:rsidRPr="00F02C94" w:rsidTr="0021647F">
        <w:tc>
          <w:tcPr>
            <w:tcW w:w="7633" w:type="dxa"/>
            <w:shd w:val="clear" w:color="auto" w:fill="CCFFFF"/>
            <w:vAlign w:val="center"/>
          </w:tcPr>
          <w:p w:rsidR="00224519" w:rsidRPr="0021647F" w:rsidRDefault="00224519" w:rsidP="00224519">
            <w:pPr>
              <w:autoSpaceDE w:val="0"/>
              <w:autoSpaceDN w:val="0"/>
              <w:adjustRightInd w:val="0"/>
              <w:ind w:left="1"/>
              <w:rPr>
                <w:rFonts w:ascii="HGP創英角ｺﾞｼｯｸUB" w:eastAsia="HGP創英角ｺﾞｼｯｸUB" w:hAnsi="HGP創英角ｺﾞｼｯｸUB" w:cs="CIDFont+F1"/>
                <w:color w:val="FF0000"/>
                <w:kern w:val="0"/>
                <w:szCs w:val="24"/>
              </w:rPr>
            </w:pPr>
            <w:r w:rsidRPr="0021647F">
              <w:rPr>
                <w:rFonts w:ascii="HGP創英角ｺﾞｼｯｸUB" w:eastAsia="HGP創英角ｺﾞｼｯｸUB" w:hAnsi="HGP創英角ｺﾞｼｯｸUB" w:cs="CIDFont+F1" w:hint="eastAsia"/>
                <w:color w:val="FF0000"/>
                <w:kern w:val="0"/>
                <w:szCs w:val="24"/>
              </w:rPr>
              <w:t>※未成年（応募時点）の方のみご回答ください。</w:t>
            </w:r>
          </w:p>
          <w:p w:rsidR="00224519" w:rsidRPr="0021647F" w:rsidRDefault="00224519" w:rsidP="00224519">
            <w:pPr>
              <w:autoSpaceDE w:val="0"/>
              <w:autoSpaceDN w:val="0"/>
              <w:adjustRightInd w:val="0"/>
              <w:ind w:left="1"/>
              <w:rPr>
                <w:rFonts w:ascii="HGP創英角ｺﾞｼｯｸUB" w:eastAsia="HGP創英角ｺﾞｼｯｸUB" w:hAnsi="HGP創英角ｺﾞｼｯｸUB" w:cs="CIDFont+F1"/>
                <w:kern w:val="0"/>
                <w:szCs w:val="24"/>
              </w:rPr>
            </w:pPr>
            <w:r w:rsidRPr="0021647F">
              <w:rPr>
                <w:rFonts w:ascii="HGP創英角ｺﾞｼｯｸUB" w:eastAsia="HGP創英角ｺﾞｼｯｸUB" w:hAnsi="HGP創英角ｺﾞｼｯｸUB" w:cs="CIDFont+F1" w:hint="eastAsia"/>
                <w:color w:val="000000" w:themeColor="text1"/>
                <w:kern w:val="0"/>
                <w:szCs w:val="24"/>
              </w:rPr>
              <w:t>親権者又は未成年後見人の同意を得ている方は</w:t>
            </w:r>
            <w:r w:rsidR="006E0609" w:rsidRPr="0021647F">
              <w:rPr>
                <w:rFonts w:ascii="HGP創英角ｺﾞｼｯｸUB" w:eastAsia="HGP創英角ｺﾞｼｯｸUB" w:hAnsi="HGP創英角ｺﾞｼｯｸUB" w:cs="CIDFont+F1" w:hint="eastAsia"/>
                <w:color w:val="000000" w:themeColor="text1"/>
                <w:kern w:val="0"/>
                <w:szCs w:val="24"/>
              </w:rPr>
              <w:t>、</w:t>
            </w:r>
            <w:r w:rsidRPr="0021647F">
              <w:rPr>
                <w:rFonts w:ascii="HGP創英角ｺﾞｼｯｸUB" w:eastAsia="HGP創英角ｺﾞｼｯｸUB" w:hAnsi="HGP創英角ｺﾞｼｯｸUB" w:cs="CIDFont+F1" w:hint="eastAsia"/>
                <w:color w:val="000000" w:themeColor="text1"/>
                <w:kern w:val="0"/>
                <w:szCs w:val="24"/>
              </w:rPr>
              <w:t>チェックをいれてください。</w:t>
            </w:r>
          </w:p>
        </w:tc>
        <w:tc>
          <w:tcPr>
            <w:tcW w:w="2574" w:type="dxa"/>
            <w:vAlign w:val="center"/>
          </w:tcPr>
          <w:p w:rsidR="00224519" w:rsidRPr="00F02C94" w:rsidRDefault="00224519" w:rsidP="00224519">
            <w:pPr>
              <w:jc w:val="center"/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□</w:t>
            </w:r>
          </w:p>
        </w:tc>
      </w:tr>
      <w:tr w:rsidR="0021647F" w:rsidRPr="00F02C94" w:rsidTr="0021647F">
        <w:tc>
          <w:tcPr>
            <w:tcW w:w="7633" w:type="dxa"/>
            <w:shd w:val="clear" w:color="auto" w:fill="CCFFFF"/>
            <w:vAlign w:val="center"/>
          </w:tcPr>
          <w:p w:rsidR="0021647F" w:rsidRPr="0021647F" w:rsidRDefault="0021647F" w:rsidP="0021647F">
            <w:pPr>
              <w:autoSpaceDE w:val="0"/>
              <w:autoSpaceDN w:val="0"/>
              <w:adjustRightInd w:val="0"/>
              <w:ind w:left="1"/>
              <w:rPr>
                <w:rFonts w:ascii="HGP創英角ｺﾞｼｯｸUB" w:eastAsia="HGP創英角ｺﾞｼｯｸUB" w:hAnsi="HGP創英角ｺﾞｼｯｸUB" w:cs="CIDFont+F1"/>
                <w:kern w:val="0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CIDFont+F1" w:hint="eastAsia"/>
                <w:kern w:val="0"/>
                <w:szCs w:val="24"/>
              </w:rPr>
              <w:t>活動にあたっては、マスクの着用や消毒等、各講座等で指定する新型コロナウイルス感染症対策にご協力</w:t>
            </w:r>
            <w:r w:rsidR="00011891">
              <w:rPr>
                <w:rFonts w:ascii="HGP創英角ｺﾞｼｯｸUB" w:eastAsia="HGP創英角ｺﾞｼｯｸUB" w:hAnsi="HGP創英角ｺﾞｼｯｸUB" w:cs="CIDFont+F1" w:hint="eastAsia"/>
                <w:kern w:val="0"/>
                <w:szCs w:val="24"/>
              </w:rPr>
              <w:t>いただける方はチェックを入れて</w:t>
            </w:r>
            <w:r>
              <w:rPr>
                <w:rFonts w:ascii="HGP創英角ｺﾞｼｯｸUB" w:eastAsia="HGP創英角ｺﾞｼｯｸUB" w:hAnsi="HGP創英角ｺﾞｼｯｸUB" w:cs="CIDFont+F1" w:hint="eastAsia"/>
                <w:kern w:val="0"/>
                <w:szCs w:val="24"/>
              </w:rPr>
              <w:t>ください。</w:t>
            </w:r>
          </w:p>
        </w:tc>
        <w:tc>
          <w:tcPr>
            <w:tcW w:w="2574" w:type="dxa"/>
            <w:vAlign w:val="center"/>
          </w:tcPr>
          <w:p w:rsidR="0021647F" w:rsidRPr="00F02C94" w:rsidRDefault="0021647F" w:rsidP="0021647F">
            <w:pPr>
              <w:jc w:val="center"/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□</w:t>
            </w:r>
          </w:p>
        </w:tc>
      </w:tr>
      <w:tr w:rsidR="0021647F" w:rsidRPr="00F02C94" w:rsidTr="0021647F">
        <w:tc>
          <w:tcPr>
            <w:tcW w:w="7633" w:type="dxa"/>
            <w:shd w:val="clear" w:color="auto" w:fill="CCFFFF"/>
            <w:vAlign w:val="center"/>
          </w:tcPr>
          <w:p w:rsidR="0021647F" w:rsidRPr="0021647F" w:rsidRDefault="0021647F" w:rsidP="00011891">
            <w:pPr>
              <w:autoSpaceDE w:val="0"/>
              <w:autoSpaceDN w:val="0"/>
              <w:adjustRightInd w:val="0"/>
              <w:ind w:left="1"/>
              <w:rPr>
                <w:rFonts w:ascii="HGP創英角ｺﾞｼｯｸUB" w:eastAsia="HGP創英角ｺﾞｼｯｸUB" w:hAnsi="HGP創英角ｺﾞｼｯｸUB" w:cs="CIDFont+F1"/>
                <w:kern w:val="0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CIDFont+F1" w:hint="eastAsia"/>
                <w:kern w:val="0"/>
                <w:szCs w:val="24"/>
              </w:rPr>
              <w:t>参加されるイベント・講座に伴い、運営上必要な個人情報について、各主催者へ第三者提供</w:t>
            </w:r>
            <w:r w:rsidR="00011891">
              <w:rPr>
                <w:rFonts w:ascii="HGP創英角ｺﾞｼｯｸUB" w:eastAsia="HGP創英角ｺﾞｼｯｸUB" w:hAnsi="HGP創英角ｺﾞｼｯｸUB" w:cs="CIDFont+F1" w:hint="eastAsia"/>
                <w:kern w:val="0"/>
                <w:szCs w:val="24"/>
              </w:rPr>
              <w:t>に同意いただける方はチェックを入れてください。</w:t>
            </w:r>
          </w:p>
        </w:tc>
        <w:tc>
          <w:tcPr>
            <w:tcW w:w="2574" w:type="dxa"/>
            <w:vAlign w:val="center"/>
          </w:tcPr>
          <w:p w:rsidR="0021647F" w:rsidRPr="00F02C94" w:rsidRDefault="0021647F" w:rsidP="0021647F">
            <w:pPr>
              <w:jc w:val="center"/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□</w:t>
            </w:r>
          </w:p>
        </w:tc>
      </w:tr>
    </w:tbl>
    <w:p w:rsidR="00224519" w:rsidRPr="00C529F2" w:rsidRDefault="00224519" w:rsidP="00224519">
      <w:pPr>
        <w:rPr>
          <w:rFonts w:ascii="HG丸ｺﾞｼｯｸM-PRO" w:eastAsia="HG丸ｺﾞｼｯｸM-PRO" w:hAnsi="HG丸ｺﾞｼｯｸM-PRO" w:cs="CIDFont+F1"/>
          <w:color w:val="FF0000"/>
          <w:kern w:val="0"/>
          <w:szCs w:val="21"/>
        </w:rPr>
      </w:pPr>
    </w:p>
    <w:sectPr w:rsidR="00224519" w:rsidRPr="00C529F2" w:rsidSect="00945D88">
      <w:pgSz w:w="11906" w:h="16838" w:code="9"/>
      <w:pgMar w:top="1134" w:right="11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50" w:rsidRDefault="00315350" w:rsidP="0009292A">
      <w:r>
        <w:separator/>
      </w:r>
    </w:p>
  </w:endnote>
  <w:endnote w:type="continuationSeparator" w:id="0">
    <w:p w:rsidR="00315350" w:rsidRDefault="00315350" w:rsidP="0009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50" w:rsidRDefault="00315350" w:rsidP="0009292A">
      <w:r>
        <w:separator/>
      </w:r>
    </w:p>
  </w:footnote>
  <w:footnote w:type="continuationSeparator" w:id="0">
    <w:p w:rsidR="00315350" w:rsidRDefault="00315350" w:rsidP="0009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7166"/>
    <w:multiLevelType w:val="hybridMultilevel"/>
    <w:tmpl w:val="4476ECFA"/>
    <w:lvl w:ilvl="0" w:tplc="62A023F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1C2363A"/>
    <w:multiLevelType w:val="hybridMultilevel"/>
    <w:tmpl w:val="404CF9F2"/>
    <w:lvl w:ilvl="0" w:tplc="79F2C4B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195D02"/>
    <w:multiLevelType w:val="hybridMultilevel"/>
    <w:tmpl w:val="AD34317E"/>
    <w:lvl w:ilvl="0" w:tplc="E7C4FC0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BA"/>
    <w:rsid w:val="00011891"/>
    <w:rsid w:val="0009292A"/>
    <w:rsid w:val="000F47C9"/>
    <w:rsid w:val="00124F2C"/>
    <w:rsid w:val="001375AC"/>
    <w:rsid w:val="001672F8"/>
    <w:rsid w:val="0017234D"/>
    <w:rsid w:val="002042E5"/>
    <w:rsid w:val="0021647F"/>
    <w:rsid w:val="00224519"/>
    <w:rsid w:val="002E6AAF"/>
    <w:rsid w:val="00315350"/>
    <w:rsid w:val="003515FA"/>
    <w:rsid w:val="00494AA8"/>
    <w:rsid w:val="004A4AA3"/>
    <w:rsid w:val="004B5776"/>
    <w:rsid w:val="004B7680"/>
    <w:rsid w:val="004D55BF"/>
    <w:rsid w:val="005D578E"/>
    <w:rsid w:val="005D5948"/>
    <w:rsid w:val="006264EB"/>
    <w:rsid w:val="00682F69"/>
    <w:rsid w:val="006C73C7"/>
    <w:rsid w:val="006D11BA"/>
    <w:rsid w:val="006E01FE"/>
    <w:rsid w:val="006E0609"/>
    <w:rsid w:val="00757C67"/>
    <w:rsid w:val="00770DC7"/>
    <w:rsid w:val="008C0A6C"/>
    <w:rsid w:val="009164F5"/>
    <w:rsid w:val="00926EA8"/>
    <w:rsid w:val="00937277"/>
    <w:rsid w:val="00945D88"/>
    <w:rsid w:val="0096538B"/>
    <w:rsid w:val="00971E16"/>
    <w:rsid w:val="009A69AC"/>
    <w:rsid w:val="009C22E7"/>
    <w:rsid w:val="009F5A9A"/>
    <w:rsid w:val="00A456BA"/>
    <w:rsid w:val="00AB7A49"/>
    <w:rsid w:val="00B10F8E"/>
    <w:rsid w:val="00BB4638"/>
    <w:rsid w:val="00C155F5"/>
    <w:rsid w:val="00C529F2"/>
    <w:rsid w:val="00C64D46"/>
    <w:rsid w:val="00C74B65"/>
    <w:rsid w:val="00CA16B8"/>
    <w:rsid w:val="00CB30DB"/>
    <w:rsid w:val="00CC1FE3"/>
    <w:rsid w:val="00CF6544"/>
    <w:rsid w:val="00D00E6A"/>
    <w:rsid w:val="00D0219E"/>
    <w:rsid w:val="00D826A9"/>
    <w:rsid w:val="00D82A01"/>
    <w:rsid w:val="00E21BC3"/>
    <w:rsid w:val="00E53859"/>
    <w:rsid w:val="00E75AC2"/>
    <w:rsid w:val="00EA4D6F"/>
    <w:rsid w:val="00ED45D3"/>
    <w:rsid w:val="00EF1042"/>
    <w:rsid w:val="00F000AE"/>
    <w:rsid w:val="00F0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4B3416B"/>
  <w15:docId w15:val="{2B568BDA-A21E-400F-925D-D153054A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A456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A456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D82A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9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292A"/>
  </w:style>
  <w:style w:type="paragraph" w:styleId="a7">
    <w:name w:val="footer"/>
    <w:basedOn w:val="a"/>
    <w:link w:val="a8"/>
    <w:uiPriority w:val="99"/>
    <w:unhideWhenUsed/>
    <w:rsid w:val="000929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1BEE-5E22-4F70-B989-A2D5CE4E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部情報推進課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 KIKUCHIHARA - 菊地原 学</dc:creator>
  <cp:lastModifiedBy>山地 秀享</cp:lastModifiedBy>
  <cp:revision>20</cp:revision>
  <cp:lastPrinted>2018-12-13T01:05:00Z</cp:lastPrinted>
  <dcterms:created xsi:type="dcterms:W3CDTF">2019-01-16T08:37:00Z</dcterms:created>
  <dcterms:modified xsi:type="dcterms:W3CDTF">2022-08-26T05:13:00Z</dcterms:modified>
</cp:coreProperties>
</file>